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477A" w14:textId="55273E03" w:rsidR="008275DD" w:rsidRPr="00624C9F" w:rsidRDefault="00667285" w:rsidP="00CF6069">
      <w:pPr>
        <w:jc w:val="center"/>
        <w:rPr>
          <w:rFonts w:ascii="Arial" w:hAnsi="Arial" w:cs="Arial"/>
          <w:szCs w:val="24"/>
        </w:rPr>
      </w:pPr>
      <w:r w:rsidRPr="00695687">
        <w:rPr>
          <w:rFonts w:ascii="Arial" w:hAnsi="Arial" w:cs="Arial"/>
          <w:b/>
          <w:sz w:val="32"/>
          <w:szCs w:val="32"/>
        </w:rPr>
        <w:t>Skills Inventory</w:t>
      </w:r>
    </w:p>
    <w:p w14:paraId="38D0F40E" w14:textId="77777777" w:rsidR="008E53A2" w:rsidRDefault="008E53A2" w:rsidP="00B54028">
      <w:pPr>
        <w:rPr>
          <w:rFonts w:ascii="Arial" w:hAnsi="Arial" w:cs="Arial"/>
          <w:szCs w:val="24"/>
        </w:rPr>
      </w:pPr>
    </w:p>
    <w:p w14:paraId="0F05D245" w14:textId="686BBB08" w:rsidR="008555FE" w:rsidRPr="00D12B6A" w:rsidRDefault="00271C9D" w:rsidP="00D12B6A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D12B6A">
        <w:rPr>
          <w:rFonts w:ascii="Arial" w:hAnsi="Arial" w:cs="Arial"/>
          <w:szCs w:val="24"/>
        </w:rPr>
        <w:t>Enter the skills</w:t>
      </w:r>
      <w:r w:rsidR="00B63C0A" w:rsidRPr="00D12B6A">
        <w:rPr>
          <w:rFonts w:ascii="Arial" w:hAnsi="Arial" w:cs="Arial"/>
          <w:szCs w:val="24"/>
        </w:rPr>
        <w:t xml:space="preserve">, </w:t>
      </w:r>
      <w:r w:rsidRPr="00D12B6A">
        <w:rPr>
          <w:rFonts w:ascii="Arial" w:hAnsi="Arial" w:cs="Arial"/>
          <w:szCs w:val="24"/>
        </w:rPr>
        <w:t>strengths</w:t>
      </w:r>
      <w:r w:rsidR="005E43F5" w:rsidRPr="00D12B6A">
        <w:rPr>
          <w:rFonts w:ascii="Arial" w:hAnsi="Arial" w:cs="Arial"/>
          <w:szCs w:val="24"/>
        </w:rPr>
        <w:t xml:space="preserve"> or attributes </w:t>
      </w:r>
      <w:r w:rsidRPr="00D12B6A">
        <w:rPr>
          <w:rFonts w:ascii="Arial" w:hAnsi="Arial" w:cs="Arial"/>
          <w:szCs w:val="24"/>
        </w:rPr>
        <w:t>needed for the role you are applying for</w:t>
      </w:r>
      <w:r w:rsidR="005E43F5" w:rsidRPr="00D12B6A">
        <w:rPr>
          <w:rFonts w:ascii="Arial" w:hAnsi="Arial" w:cs="Arial"/>
          <w:szCs w:val="24"/>
        </w:rPr>
        <w:t xml:space="preserve"> in the transferable skills column</w:t>
      </w:r>
      <w:r w:rsidR="00B63C0A" w:rsidRPr="00D12B6A">
        <w:rPr>
          <w:rFonts w:ascii="Arial" w:hAnsi="Arial" w:cs="Arial"/>
          <w:szCs w:val="24"/>
        </w:rPr>
        <w:t>.</w:t>
      </w:r>
    </w:p>
    <w:p w14:paraId="3D646190" w14:textId="77777777" w:rsidR="00A23A66" w:rsidRPr="00D12B6A" w:rsidRDefault="008E53A2" w:rsidP="00D12B6A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D12B6A">
        <w:rPr>
          <w:rFonts w:ascii="Arial" w:hAnsi="Arial" w:cs="Arial"/>
          <w:szCs w:val="24"/>
        </w:rPr>
        <w:t xml:space="preserve">List </w:t>
      </w:r>
      <w:proofErr w:type="gramStart"/>
      <w:r w:rsidRPr="00D12B6A">
        <w:rPr>
          <w:rFonts w:ascii="Arial" w:hAnsi="Arial" w:cs="Arial"/>
          <w:szCs w:val="24"/>
        </w:rPr>
        <w:t>ALL of</w:t>
      </w:r>
      <w:proofErr w:type="gramEnd"/>
      <w:r w:rsidRPr="00D12B6A">
        <w:rPr>
          <w:rFonts w:ascii="Arial" w:hAnsi="Arial" w:cs="Arial"/>
          <w:szCs w:val="24"/>
        </w:rPr>
        <w:t xml:space="preserve"> your experiences</w:t>
      </w:r>
      <w:r w:rsidR="006A03DC" w:rsidRPr="00D12B6A">
        <w:rPr>
          <w:rFonts w:ascii="Arial" w:hAnsi="Arial" w:cs="Arial"/>
          <w:szCs w:val="24"/>
        </w:rPr>
        <w:t xml:space="preserve"> </w:t>
      </w:r>
      <w:r w:rsidR="007F4596" w:rsidRPr="00D12B6A">
        <w:rPr>
          <w:rFonts w:ascii="Arial" w:hAnsi="Arial" w:cs="Arial"/>
          <w:szCs w:val="24"/>
        </w:rPr>
        <w:t xml:space="preserve">relevant to each box below </w:t>
      </w:r>
      <w:r w:rsidR="00A23A66" w:rsidRPr="00D12B6A">
        <w:rPr>
          <w:rFonts w:ascii="Arial" w:hAnsi="Arial" w:cs="Arial"/>
          <w:szCs w:val="24"/>
        </w:rPr>
        <w:t>(</w:t>
      </w:r>
      <w:r w:rsidR="007F4596" w:rsidRPr="00D12B6A">
        <w:rPr>
          <w:rFonts w:ascii="Arial" w:hAnsi="Arial" w:cs="Arial"/>
          <w:szCs w:val="24"/>
        </w:rPr>
        <w:t>add or change to fit your own context</w:t>
      </w:r>
      <w:r w:rsidR="00A23A66" w:rsidRPr="00D12B6A">
        <w:rPr>
          <w:rFonts w:ascii="Arial" w:hAnsi="Arial" w:cs="Arial"/>
          <w:szCs w:val="24"/>
        </w:rPr>
        <w:t>)</w:t>
      </w:r>
      <w:r w:rsidR="007F4596" w:rsidRPr="00D12B6A">
        <w:rPr>
          <w:rFonts w:ascii="Arial" w:hAnsi="Arial" w:cs="Arial"/>
          <w:szCs w:val="24"/>
        </w:rPr>
        <w:t xml:space="preserve"> </w:t>
      </w:r>
    </w:p>
    <w:p w14:paraId="432F83AB" w14:textId="36EA881A" w:rsidR="008E53A2" w:rsidRPr="00D12B6A" w:rsidRDefault="007F4596" w:rsidP="00D12B6A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D12B6A">
        <w:rPr>
          <w:rFonts w:ascii="Arial" w:hAnsi="Arial" w:cs="Arial"/>
          <w:szCs w:val="24"/>
        </w:rPr>
        <w:t xml:space="preserve">Then </w:t>
      </w:r>
      <w:r w:rsidR="00D12B6A" w:rsidRPr="00D12B6A">
        <w:rPr>
          <w:rFonts w:ascii="Arial" w:hAnsi="Arial" w:cs="Arial"/>
          <w:szCs w:val="24"/>
        </w:rPr>
        <w:t>note</w:t>
      </w:r>
      <w:r w:rsidRPr="00D12B6A">
        <w:rPr>
          <w:rFonts w:ascii="Arial" w:hAnsi="Arial" w:cs="Arial"/>
          <w:szCs w:val="24"/>
        </w:rPr>
        <w:t xml:space="preserve"> </w:t>
      </w:r>
      <w:r w:rsidR="00D12B6A" w:rsidRPr="00D12B6A">
        <w:rPr>
          <w:rFonts w:ascii="Arial" w:hAnsi="Arial" w:cs="Arial"/>
          <w:szCs w:val="24"/>
        </w:rPr>
        <w:t xml:space="preserve">the </w:t>
      </w:r>
      <w:r w:rsidRPr="00D12B6A">
        <w:rPr>
          <w:rFonts w:ascii="Arial" w:hAnsi="Arial" w:cs="Arial"/>
          <w:szCs w:val="24"/>
        </w:rPr>
        <w:t xml:space="preserve">skills you developed </w:t>
      </w:r>
      <w:proofErr w:type="gramStart"/>
      <w:r w:rsidRPr="00D12B6A">
        <w:rPr>
          <w:rFonts w:ascii="Arial" w:hAnsi="Arial" w:cs="Arial"/>
          <w:szCs w:val="24"/>
        </w:rPr>
        <w:t>as a result of</w:t>
      </w:r>
      <w:proofErr w:type="gramEnd"/>
      <w:r w:rsidRPr="00D12B6A">
        <w:rPr>
          <w:rFonts w:ascii="Arial" w:hAnsi="Arial" w:cs="Arial"/>
          <w:szCs w:val="24"/>
        </w:rPr>
        <w:t xml:space="preserve"> each of those experiences.  </w:t>
      </w:r>
    </w:p>
    <w:p w14:paraId="10DB1502" w14:textId="77777777" w:rsidR="00997592" w:rsidRDefault="00997592" w:rsidP="00B54028">
      <w:pPr>
        <w:rPr>
          <w:rFonts w:ascii="Arial" w:hAnsi="Arial" w:cs="Arial"/>
          <w:szCs w:val="24"/>
        </w:rPr>
      </w:pPr>
    </w:p>
    <w:tbl>
      <w:tblPr>
        <w:tblStyle w:val="TableGrid1"/>
        <w:tblW w:w="15585" w:type="dxa"/>
        <w:tblLayout w:type="fixed"/>
        <w:tblLook w:val="0020" w:firstRow="1" w:lastRow="0" w:firstColumn="0" w:lastColumn="0" w:noHBand="0" w:noVBand="0"/>
      </w:tblPr>
      <w:tblGrid>
        <w:gridCol w:w="3961"/>
        <w:gridCol w:w="3969"/>
        <w:gridCol w:w="4111"/>
        <w:gridCol w:w="3544"/>
      </w:tblGrid>
      <w:tr w:rsidR="00444846" w:rsidRPr="00624C9F" w14:paraId="69594444" w14:textId="77777777" w:rsidTr="00D12B6A">
        <w:trPr>
          <w:trHeight w:val="2483"/>
        </w:trPr>
        <w:tc>
          <w:tcPr>
            <w:tcW w:w="3961" w:type="dxa"/>
          </w:tcPr>
          <w:p w14:paraId="3FC1B80E" w14:textId="77777777" w:rsidR="00444846" w:rsidRPr="00550C6D" w:rsidRDefault="00444846" w:rsidP="00444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C6D">
              <w:rPr>
                <w:rFonts w:ascii="Arial" w:hAnsi="Arial" w:cs="Arial"/>
                <w:b/>
                <w:bCs/>
                <w:sz w:val="22"/>
                <w:szCs w:val="22"/>
              </w:rPr>
              <w:t>Academic</w:t>
            </w:r>
          </w:p>
          <w:p w14:paraId="05BED21F" w14:textId="77777777" w:rsidR="00444846" w:rsidRPr="00AD34D3" w:rsidRDefault="00444846" w:rsidP="00AD34D3">
            <w:pPr>
              <w:rPr>
                <w:rFonts w:ascii="Arial" w:hAnsi="Arial" w:cs="Arial"/>
                <w:sz w:val="20"/>
              </w:rPr>
            </w:pPr>
          </w:p>
          <w:p w14:paraId="07384CBE" w14:textId="77777777" w:rsidR="00444846" w:rsidRDefault="00444846" w:rsidP="00444846">
            <w:pPr>
              <w:rPr>
                <w:rFonts w:ascii="Arial" w:hAnsi="Arial" w:cs="Arial"/>
                <w:iCs/>
                <w:sz w:val="20"/>
              </w:rPr>
            </w:pPr>
          </w:p>
          <w:p w14:paraId="756179E2" w14:textId="77777777" w:rsidR="00FC7F57" w:rsidRDefault="00FC7F57" w:rsidP="00444846">
            <w:pPr>
              <w:rPr>
                <w:rFonts w:ascii="Arial" w:hAnsi="Arial" w:cs="Arial"/>
                <w:iCs/>
                <w:sz w:val="20"/>
              </w:rPr>
            </w:pPr>
          </w:p>
          <w:p w14:paraId="546C460D" w14:textId="77777777" w:rsidR="00FC7F57" w:rsidRDefault="00FC7F57" w:rsidP="00444846">
            <w:pPr>
              <w:rPr>
                <w:rFonts w:ascii="Arial" w:hAnsi="Arial" w:cs="Arial"/>
                <w:iCs/>
                <w:sz w:val="20"/>
              </w:rPr>
            </w:pPr>
          </w:p>
          <w:p w14:paraId="15D18899" w14:textId="3DBA1114" w:rsidR="00FC7F57" w:rsidRDefault="00FC7F57" w:rsidP="00444846">
            <w:pPr>
              <w:rPr>
                <w:rFonts w:ascii="Arial" w:hAnsi="Arial" w:cs="Arial"/>
                <w:iCs/>
                <w:sz w:val="20"/>
              </w:rPr>
            </w:pPr>
          </w:p>
          <w:p w14:paraId="262E0369" w14:textId="4E459023" w:rsidR="00EE6CE8" w:rsidRDefault="00EE6CE8" w:rsidP="00444846">
            <w:pPr>
              <w:rPr>
                <w:rFonts w:ascii="Arial" w:hAnsi="Arial" w:cs="Arial"/>
                <w:iCs/>
                <w:sz w:val="20"/>
              </w:rPr>
            </w:pPr>
          </w:p>
          <w:p w14:paraId="5DB76302" w14:textId="77777777" w:rsidR="00EE6CE8" w:rsidRDefault="00EE6CE8" w:rsidP="00444846">
            <w:pPr>
              <w:rPr>
                <w:rFonts w:ascii="Arial" w:hAnsi="Arial" w:cs="Arial"/>
                <w:iCs/>
                <w:sz w:val="20"/>
              </w:rPr>
            </w:pPr>
          </w:p>
          <w:p w14:paraId="0D00288C" w14:textId="77777777" w:rsidR="00FC7F57" w:rsidRDefault="00FC7F57" w:rsidP="00444846">
            <w:pPr>
              <w:rPr>
                <w:rFonts w:ascii="Arial" w:hAnsi="Arial" w:cs="Arial"/>
                <w:iCs/>
                <w:sz w:val="20"/>
              </w:rPr>
            </w:pPr>
          </w:p>
          <w:p w14:paraId="703986EA" w14:textId="71EF70D0" w:rsidR="00FC7F57" w:rsidRDefault="00FC7F57" w:rsidP="00444846">
            <w:pPr>
              <w:rPr>
                <w:rFonts w:ascii="Arial" w:hAnsi="Arial" w:cs="Arial"/>
                <w:iCs/>
                <w:sz w:val="20"/>
              </w:rPr>
            </w:pPr>
          </w:p>
          <w:p w14:paraId="4143BD4B" w14:textId="77777777" w:rsidR="00D12B6A" w:rsidRDefault="00D12B6A" w:rsidP="00444846">
            <w:pPr>
              <w:rPr>
                <w:rFonts w:ascii="Arial" w:hAnsi="Arial" w:cs="Arial"/>
                <w:iCs/>
                <w:sz w:val="20"/>
              </w:rPr>
            </w:pPr>
          </w:p>
          <w:p w14:paraId="0C72F570" w14:textId="44B85FA1" w:rsidR="00FC7F57" w:rsidRPr="00ED76CF" w:rsidRDefault="00FC7F57" w:rsidP="00444846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969" w:type="dxa"/>
          </w:tcPr>
          <w:p w14:paraId="313E7838" w14:textId="77777777" w:rsidR="00444846" w:rsidRPr="00550C6D" w:rsidRDefault="00444846" w:rsidP="00444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C6D">
              <w:rPr>
                <w:rFonts w:ascii="Arial" w:hAnsi="Arial" w:cs="Arial"/>
                <w:b/>
                <w:bCs/>
                <w:sz w:val="22"/>
                <w:szCs w:val="22"/>
              </w:rPr>
              <w:t>Part time work</w:t>
            </w:r>
          </w:p>
        </w:tc>
        <w:tc>
          <w:tcPr>
            <w:tcW w:w="4111" w:type="dxa"/>
          </w:tcPr>
          <w:p w14:paraId="4496CE77" w14:textId="6A55F715" w:rsidR="00ED76CF" w:rsidRPr="00550C6D" w:rsidRDefault="00444846" w:rsidP="00ED7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C6D">
              <w:rPr>
                <w:rFonts w:ascii="Arial" w:hAnsi="Arial" w:cs="Arial"/>
                <w:b/>
                <w:bCs/>
                <w:sz w:val="22"/>
                <w:szCs w:val="22"/>
              </w:rPr>
              <w:t>Vacation work</w:t>
            </w:r>
          </w:p>
        </w:tc>
        <w:tc>
          <w:tcPr>
            <w:tcW w:w="3544" w:type="dxa"/>
            <w:vMerge w:val="restart"/>
          </w:tcPr>
          <w:p w14:paraId="687B8811" w14:textId="24B0D99A" w:rsidR="00444846" w:rsidRPr="007F4596" w:rsidRDefault="007F4596" w:rsidP="007F459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4596">
              <w:rPr>
                <w:rFonts w:ascii="Arial" w:hAnsi="Arial" w:cs="Arial"/>
                <w:b/>
                <w:szCs w:val="24"/>
              </w:rPr>
              <w:t>Transferrable Skills</w:t>
            </w:r>
            <w:r w:rsidR="008555FE">
              <w:rPr>
                <w:rFonts w:ascii="Arial" w:hAnsi="Arial" w:cs="Arial"/>
                <w:b/>
                <w:szCs w:val="24"/>
              </w:rPr>
              <w:t xml:space="preserve"> e.g.</w:t>
            </w:r>
          </w:p>
          <w:p w14:paraId="661FD009" w14:textId="77777777" w:rsidR="007F4596" w:rsidRDefault="007F4596">
            <w:pPr>
              <w:rPr>
                <w:rFonts w:ascii="Arial" w:hAnsi="Arial" w:cs="Arial"/>
                <w:szCs w:val="24"/>
              </w:rPr>
            </w:pPr>
          </w:p>
          <w:p w14:paraId="6D7CDDA1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Communication: Written and verbal</w:t>
            </w:r>
          </w:p>
          <w:p w14:paraId="6A4F6D0F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Team</w:t>
            </w:r>
          </w:p>
          <w:p w14:paraId="0417D728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Problem solving</w:t>
            </w:r>
          </w:p>
          <w:p w14:paraId="21A5D2EE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Decision making</w:t>
            </w:r>
          </w:p>
          <w:p w14:paraId="7199AD2E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Time management</w:t>
            </w:r>
          </w:p>
          <w:p w14:paraId="2F95AACF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 xml:space="preserve">Organisational </w:t>
            </w:r>
          </w:p>
          <w:p w14:paraId="1BC68CA9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Innovation/new ideas</w:t>
            </w:r>
          </w:p>
          <w:p w14:paraId="2B0EF17C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Research</w:t>
            </w:r>
          </w:p>
          <w:p w14:paraId="7752DD76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Resilience/adaptability</w:t>
            </w:r>
          </w:p>
          <w:p w14:paraId="4106F9A5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Commercial awareness</w:t>
            </w:r>
          </w:p>
          <w:p w14:paraId="43A3F97F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Analytical</w:t>
            </w:r>
          </w:p>
          <w:p w14:paraId="04A74CB7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Digital/IT skills</w:t>
            </w:r>
          </w:p>
          <w:p w14:paraId="2136B836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Leadership potential</w:t>
            </w:r>
          </w:p>
          <w:p w14:paraId="4B45BE24" w14:textId="77777777" w:rsidR="007F4596" w:rsidRPr="007F4596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Persuasion</w:t>
            </w:r>
          </w:p>
          <w:p w14:paraId="4D9C52B4" w14:textId="77948F94" w:rsidR="007F4596" w:rsidRPr="007F4596" w:rsidRDefault="00BD0908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Self-motivated</w:t>
            </w:r>
          </w:p>
          <w:p w14:paraId="011DA540" w14:textId="77777777" w:rsidR="007F4596" w:rsidRPr="00624C9F" w:rsidRDefault="007F4596" w:rsidP="007F459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7F4596">
              <w:rPr>
                <w:rFonts w:ascii="Arial" w:hAnsi="Arial" w:cs="Arial"/>
                <w:sz w:val="22"/>
                <w:szCs w:val="22"/>
              </w:rPr>
              <w:t>Motivate others</w:t>
            </w:r>
          </w:p>
        </w:tc>
      </w:tr>
      <w:tr w:rsidR="00444846" w:rsidRPr="00624C9F" w14:paraId="264DA505" w14:textId="77777777" w:rsidTr="00EE6CE8">
        <w:trPr>
          <w:trHeight w:val="2817"/>
        </w:trPr>
        <w:tc>
          <w:tcPr>
            <w:tcW w:w="3961" w:type="dxa"/>
          </w:tcPr>
          <w:p w14:paraId="209CD181" w14:textId="7DD1461A" w:rsidR="00444846" w:rsidRDefault="00444846" w:rsidP="00444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C6D">
              <w:rPr>
                <w:rFonts w:ascii="Arial" w:hAnsi="Arial" w:cs="Arial"/>
                <w:b/>
                <w:bCs/>
                <w:sz w:val="22"/>
                <w:szCs w:val="22"/>
              </w:rPr>
              <w:t>Internships, open days, placements</w:t>
            </w:r>
          </w:p>
          <w:p w14:paraId="607B5478" w14:textId="766477B3" w:rsidR="00D12B6A" w:rsidRPr="00AD34D3" w:rsidRDefault="00D12B6A" w:rsidP="00AD34D3">
            <w:pPr>
              <w:rPr>
                <w:rFonts w:ascii="Arial" w:hAnsi="Arial" w:cs="Arial"/>
                <w:bCs/>
                <w:sz w:val="20"/>
              </w:rPr>
            </w:pPr>
          </w:p>
          <w:p w14:paraId="075114C1" w14:textId="4C95D401" w:rsidR="00D12B6A" w:rsidRPr="00AD34D3" w:rsidRDefault="00D12B6A" w:rsidP="00AD34D3">
            <w:pPr>
              <w:rPr>
                <w:rFonts w:ascii="Arial" w:hAnsi="Arial" w:cs="Arial"/>
                <w:bCs/>
                <w:sz w:val="20"/>
              </w:rPr>
            </w:pPr>
          </w:p>
          <w:p w14:paraId="2AF3046E" w14:textId="47FDB02D" w:rsidR="00D12B6A" w:rsidRPr="00AD34D3" w:rsidRDefault="00D12B6A" w:rsidP="00AD34D3">
            <w:pPr>
              <w:rPr>
                <w:rFonts w:ascii="Arial" w:hAnsi="Arial" w:cs="Arial"/>
                <w:bCs/>
                <w:sz w:val="20"/>
              </w:rPr>
            </w:pPr>
          </w:p>
          <w:p w14:paraId="6A5C7B5F" w14:textId="78F5E139" w:rsidR="00D12B6A" w:rsidRPr="00AD34D3" w:rsidRDefault="00D12B6A" w:rsidP="00AD34D3">
            <w:pPr>
              <w:rPr>
                <w:rFonts w:ascii="Arial" w:hAnsi="Arial" w:cs="Arial"/>
                <w:bCs/>
                <w:sz w:val="20"/>
              </w:rPr>
            </w:pPr>
          </w:p>
          <w:p w14:paraId="0BCE2F43" w14:textId="7FF7D203" w:rsidR="00D12B6A" w:rsidRPr="00AD34D3" w:rsidRDefault="00D12B6A" w:rsidP="00AD34D3">
            <w:pPr>
              <w:rPr>
                <w:rFonts w:ascii="Arial" w:hAnsi="Arial" w:cs="Arial"/>
                <w:bCs/>
                <w:sz w:val="20"/>
              </w:rPr>
            </w:pPr>
          </w:p>
          <w:p w14:paraId="6140B187" w14:textId="09E76C60" w:rsidR="00D12B6A" w:rsidRPr="00AD34D3" w:rsidRDefault="00D12B6A" w:rsidP="00AD34D3">
            <w:pPr>
              <w:rPr>
                <w:rFonts w:ascii="Arial" w:hAnsi="Arial" w:cs="Arial"/>
                <w:bCs/>
                <w:sz w:val="20"/>
              </w:rPr>
            </w:pPr>
          </w:p>
          <w:p w14:paraId="0E355AAC" w14:textId="2FE42A03" w:rsidR="00D12B6A" w:rsidRPr="00AD34D3" w:rsidRDefault="00D12B6A" w:rsidP="00AD34D3">
            <w:pPr>
              <w:rPr>
                <w:rFonts w:ascii="Arial" w:hAnsi="Arial" w:cs="Arial"/>
                <w:bCs/>
                <w:sz w:val="20"/>
              </w:rPr>
            </w:pPr>
          </w:p>
          <w:p w14:paraId="5F2C9166" w14:textId="4BD2EDDD" w:rsidR="00D12B6A" w:rsidRPr="00AD34D3" w:rsidRDefault="00D12B6A" w:rsidP="00AD34D3">
            <w:pPr>
              <w:rPr>
                <w:rFonts w:ascii="Arial" w:hAnsi="Arial" w:cs="Arial"/>
                <w:bCs/>
                <w:sz w:val="20"/>
              </w:rPr>
            </w:pPr>
          </w:p>
          <w:p w14:paraId="2BFD7110" w14:textId="77777777" w:rsidR="00444846" w:rsidRPr="00ED76CF" w:rsidRDefault="00444846" w:rsidP="00ED76CF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969" w:type="dxa"/>
          </w:tcPr>
          <w:p w14:paraId="34E735CD" w14:textId="77777777" w:rsidR="00444846" w:rsidRPr="00550C6D" w:rsidRDefault="00444846" w:rsidP="00444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C6D">
              <w:rPr>
                <w:rFonts w:ascii="Arial" w:hAnsi="Arial" w:cs="Arial"/>
                <w:b/>
                <w:bCs/>
                <w:sz w:val="22"/>
                <w:szCs w:val="22"/>
              </w:rPr>
              <w:t>Awards or Recognitions</w:t>
            </w:r>
          </w:p>
        </w:tc>
        <w:tc>
          <w:tcPr>
            <w:tcW w:w="4111" w:type="dxa"/>
          </w:tcPr>
          <w:p w14:paraId="2507BBC9" w14:textId="77777777" w:rsidR="00444846" w:rsidRPr="00550C6D" w:rsidRDefault="00444846" w:rsidP="004448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C6D">
              <w:rPr>
                <w:rFonts w:ascii="Arial" w:hAnsi="Arial" w:cs="Arial"/>
                <w:b/>
                <w:bCs/>
                <w:sz w:val="22"/>
                <w:szCs w:val="22"/>
              </w:rPr>
              <w:t>Mentoring, roles of responsibility</w:t>
            </w:r>
          </w:p>
        </w:tc>
        <w:tc>
          <w:tcPr>
            <w:tcW w:w="3544" w:type="dxa"/>
            <w:vMerge/>
          </w:tcPr>
          <w:p w14:paraId="34BBDE58" w14:textId="77777777" w:rsidR="00444846" w:rsidRPr="00624C9F" w:rsidRDefault="00444846">
            <w:pPr>
              <w:rPr>
                <w:rFonts w:ascii="Arial" w:hAnsi="Arial" w:cs="Arial"/>
                <w:szCs w:val="24"/>
              </w:rPr>
            </w:pPr>
          </w:p>
        </w:tc>
      </w:tr>
      <w:tr w:rsidR="00444846" w:rsidRPr="00FC7F57" w14:paraId="56F2104A" w14:textId="77777777" w:rsidTr="00AD34D3">
        <w:trPr>
          <w:trHeight w:val="2775"/>
        </w:trPr>
        <w:tc>
          <w:tcPr>
            <w:tcW w:w="3961" w:type="dxa"/>
          </w:tcPr>
          <w:p w14:paraId="0BC07C7F" w14:textId="77777777" w:rsidR="00444846" w:rsidRPr="00EE6CE8" w:rsidRDefault="00444846" w:rsidP="004448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6CE8">
              <w:rPr>
                <w:rFonts w:ascii="Arial" w:hAnsi="Arial" w:cs="Arial"/>
                <w:b/>
                <w:bCs/>
                <w:szCs w:val="24"/>
              </w:rPr>
              <w:t>Volunteering and/or fundraising</w:t>
            </w:r>
          </w:p>
          <w:p w14:paraId="3490191D" w14:textId="77777777" w:rsidR="00444846" w:rsidRPr="00FC7F57" w:rsidRDefault="00444846" w:rsidP="00631A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14:paraId="17204D39" w14:textId="77777777" w:rsidR="00444846" w:rsidRPr="00EE6CE8" w:rsidRDefault="00444846" w:rsidP="004448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6CE8">
              <w:rPr>
                <w:rFonts w:ascii="Arial" w:hAnsi="Arial" w:cs="Arial"/>
                <w:b/>
                <w:bCs/>
                <w:szCs w:val="24"/>
              </w:rPr>
              <w:t>Clubs, Societies, Interests</w:t>
            </w:r>
          </w:p>
        </w:tc>
        <w:tc>
          <w:tcPr>
            <w:tcW w:w="4111" w:type="dxa"/>
          </w:tcPr>
          <w:p w14:paraId="4D3F3575" w14:textId="77777777" w:rsidR="00444846" w:rsidRPr="00EE6CE8" w:rsidRDefault="007F4596" w:rsidP="007F459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6CE8">
              <w:rPr>
                <w:rFonts w:ascii="Arial" w:hAnsi="Arial" w:cs="Arial"/>
                <w:b/>
                <w:bCs/>
                <w:szCs w:val="24"/>
              </w:rPr>
              <w:t>Sp</w:t>
            </w:r>
            <w:r w:rsidR="00444846" w:rsidRPr="00EE6CE8">
              <w:rPr>
                <w:rFonts w:ascii="Arial" w:hAnsi="Arial" w:cs="Arial"/>
                <w:b/>
                <w:bCs/>
                <w:szCs w:val="24"/>
              </w:rPr>
              <w:t>orts</w:t>
            </w:r>
          </w:p>
        </w:tc>
        <w:tc>
          <w:tcPr>
            <w:tcW w:w="3544" w:type="dxa"/>
            <w:vMerge/>
          </w:tcPr>
          <w:p w14:paraId="0CF2BAB9" w14:textId="77777777" w:rsidR="00444846" w:rsidRPr="00FC7F57" w:rsidRDefault="0044484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04A16D8" w14:textId="169799CF" w:rsidR="00FC7F57" w:rsidRDefault="00FC7F57" w:rsidP="00EE6CE8"/>
    <w:sectPr w:rsidR="00FC7F57" w:rsidSect="00AD3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5821" w14:textId="77777777" w:rsidR="003F5DA4" w:rsidRDefault="003F5DA4">
      <w:r>
        <w:separator/>
      </w:r>
    </w:p>
  </w:endnote>
  <w:endnote w:type="continuationSeparator" w:id="0">
    <w:p w14:paraId="2E718262" w14:textId="77777777" w:rsidR="003F5DA4" w:rsidRDefault="003F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D9E7" w14:textId="77777777" w:rsidR="00C05A6B" w:rsidRDefault="00C05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B90D" w14:textId="03D45FF3" w:rsidR="00C05A6B" w:rsidRDefault="00C05A6B">
    <w:pPr>
      <w:pStyle w:val="Footer"/>
    </w:pPr>
    <w:r w:rsidRPr="00636541">
      <w:rPr>
        <w:rFonts w:asciiTheme="minorHAnsi" w:hAnsiTheme="minorHAnsi" w:cs="Arial"/>
        <w:noProof/>
      </w:rPr>
      <w:t>© The University of Manchester Careers Serv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7DC6" w14:textId="77777777" w:rsidR="00C05A6B" w:rsidRDefault="00C05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4585" w14:textId="77777777" w:rsidR="003F5DA4" w:rsidRDefault="003F5DA4">
      <w:r>
        <w:separator/>
      </w:r>
    </w:p>
  </w:footnote>
  <w:footnote w:type="continuationSeparator" w:id="0">
    <w:p w14:paraId="48063A6A" w14:textId="77777777" w:rsidR="003F5DA4" w:rsidRDefault="003F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704D" w14:textId="77777777" w:rsidR="00C05A6B" w:rsidRDefault="00C05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44C1" w14:textId="77777777" w:rsidR="00C05A6B" w:rsidRPr="00C05A6B" w:rsidRDefault="00C05A6B" w:rsidP="00C05A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722C" w14:textId="77777777" w:rsidR="00C05A6B" w:rsidRDefault="00C05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074"/>
    <w:multiLevelType w:val="hybridMultilevel"/>
    <w:tmpl w:val="A386C0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17CC6"/>
    <w:multiLevelType w:val="hybridMultilevel"/>
    <w:tmpl w:val="185E5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329F3"/>
    <w:multiLevelType w:val="hybridMultilevel"/>
    <w:tmpl w:val="2BE67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DD"/>
    <w:rsid w:val="000006E0"/>
    <w:rsid w:val="000D549F"/>
    <w:rsid w:val="000F49C3"/>
    <w:rsid w:val="0016264E"/>
    <w:rsid w:val="0018422E"/>
    <w:rsid w:val="001941E6"/>
    <w:rsid w:val="001E5FF1"/>
    <w:rsid w:val="002034E4"/>
    <w:rsid w:val="002039E5"/>
    <w:rsid w:val="00271C9D"/>
    <w:rsid w:val="002A07F0"/>
    <w:rsid w:val="002C70BE"/>
    <w:rsid w:val="003511B4"/>
    <w:rsid w:val="003D18FE"/>
    <w:rsid w:val="003E7536"/>
    <w:rsid w:val="003F5DA4"/>
    <w:rsid w:val="003F62EB"/>
    <w:rsid w:val="00401097"/>
    <w:rsid w:val="00444846"/>
    <w:rsid w:val="00450AD0"/>
    <w:rsid w:val="005306EC"/>
    <w:rsid w:val="00550C6D"/>
    <w:rsid w:val="00573919"/>
    <w:rsid w:val="00594A5F"/>
    <w:rsid w:val="005C4543"/>
    <w:rsid w:val="005E43F5"/>
    <w:rsid w:val="00631A3C"/>
    <w:rsid w:val="00645231"/>
    <w:rsid w:val="00667285"/>
    <w:rsid w:val="00682186"/>
    <w:rsid w:val="00695687"/>
    <w:rsid w:val="006A03DC"/>
    <w:rsid w:val="006C4C83"/>
    <w:rsid w:val="0071661F"/>
    <w:rsid w:val="00731F24"/>
    <w:rsid w:val="00774B5D"/>
    <w:rsid w:val="0079491B"/>
    <w:rsid w:val="007A5EF1"/>
    <w:rsid w:val="007A6BA2"/>
    <w:rsid w:val="007B5C05"/>
    <w:rsid w:val="007F062B"/>
    <w:rsid w:val="007F2903"/>
    <w:rsid w:val="007F4596"/>
    <w:rsid w:val="008275DD"/>
    <w:rsid w:val="0083559A"/>
    <w:rsid w:val="008555FE"/>
    <w:rsid w:val="0088375B"/>
    <w:rsid w:val="0089321A"/>
    <w:rsid w:val="00893410"/>
    <w:rsid w:val="008E53A2"/>
    <w:rsid w:val="00932021"/>
    <w:rsid w:val="0093249F"/>
    <w:rsid w:val="00936828"/>
    <w:rsid w:val="00940F8C"/>
    <w:rsid w:val="0094365E"/>
    <w:rsid w:val="00963AFB"/>
    <w:rsid w:val="00970113"/>
    <w:rsid w:val="00986CE9"/>
    <w:rsid w:val="00995360"/>
    <w:rsid w:val="00997592"/>
    <w:rsid w:val="009A0542"/>
    <w:rsid w:val="009B2E6E"/>
    <w:rsid w:val="009F6E08"/>
    <w:rsid w:val="00A23A66"/>
    <w:rsid w:val="00A356C2"/>
    <w:rsid w:val="00A4671F"/>
    <w:rsid w:val="00A67992"/>
    <w:rsid w:val="00A71F21"/>
    <w:rsid w:val="00A97F6D"/>
    <w:rsid w:val="00AA7258"/>
    <w:rsid w:val="00AC68A5"/>
    <w:rsid w:val="00AD34D3"/>
    <w:rsid w:val="00B01484"/>
    <w:rsid w:val="00B37057"/>
    <w:rsid w:val="00B54028"/>
    <w:rsid w:val="00B63C0A"/>
    <w:rsid w:val="00B77201"/>
    <w:rsid w:val="00B94318"/>
    <w:rsid w:val="00BD0908"/>
    <w:rsid w:val="00C05A6B"/>
    <w:rsid w:val="00C5419D"/>
    <w:rsid w:val="00C76B73"/>
    <w:rsid w:val="00CF39B7"/>
    <w:rsid w:val="00CF6069"/>
    <w:rsid w:val="00D11E55"/>
    <w:rsid w:val="00D12B6A"/>
    <w:rsid w:val="00D16FDA"/>
    <w:rsid w:val="00D7347E"/>
    <w:rsid w:val="00D758AE"/>
    <w:rsid w:val="00D846EF"/>
    <w:rsid w:val="00DB5F99"/>
    <w:rsid w:val="00DD63FC"/>
    <w:rsid w:val="00DE1C6B"/>
    <w:rsid w:val="00DE2D06"/>
    <w:rsid w:val="00E148F4"/>
    <w:rsid w:val="00E21A4F"/>
    <w:rsid w:val="00E30748"/>
    <w:rsid w:val="00E847C6"/>
    <w:rsid w:val="00EB33E6"/>
    <w:rsid w:val="00EB5099"/>
    <w:rsid w:val="00EB5136"/>
    <w:rsid w:val="00ED76CF"/>
    <w:rsid w:val="00EE08D4"/>
    <w:rsid w:val="00EE6CE8"/>
    <w:rsid w:val="00F51A08"/>
    <w:rsid w:val="00FC0033"/>
    <w:rsid w:val="00FC7F57"/>
    <w:rsid w:val="00FD1001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C3B7A2"/>
  <w15:chartTrackingRefBased/>
  <w15:docId w15:val="{22B9A238-8F5B-410F-9D98-F5E2A548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DD"/>
    <w:rPr>
      <w:sz w:val="24"/>
    </w:rPr>
  </w:style>
  <w:style w:type="paragraph" w:styleId="Heading6">
    <w:name w:val="heading 6"/>
    <w:basedOn w:val="Normal"/>
    <w:next w:val="Normal"/>
    <w:qFormat/>
    <w:rsid w:val="008275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75D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8275D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75DD"/>
    <w:pPr>
      <w:jc w:val="center"/>
    </w:pPr>
    <w:rPr>
      <w:b/>
      <w:sz w:val="28"/>
    </w:rPr>
  </w:style>
  <w:style w:type="paragraph" w:styleId="BodyText">
    <w:name w:val="Body Text"/>
    <w:basedOn w:val="Normal"/>
    <w:rsid w:val="008275DD"/>
    <w:pPr>
      <w:spacing w:after="120"/>
    </w:pPr>
  </w:style>
  <w:style w:type="paragraph" w:styleId="BalloonText">
    <w:name w:val="Balloon Text"/>
    <w:basedOn w:val="Normal"/>
    <w:link w:val="BalloonTextChar"/>
    <w:rsid w:val="00A4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467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F45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4596"/>
    <w:rPr>
      <w:sz w:val="24"/>
    </w:rPr>
  </w:style>
  <w:style w:type="paragraph" w:styleId="Footer">
    <w:name w:val="footer"/>
    <w:basedOn w:val="Normal"/>
    <w:link w:val="FooterChar"/>
    <w:uiPriority w:val="99"/>
    <w:rsid w:val="007F45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4596"/>
    <w:rPr>
      <w:sz w:val="24"/>
    </w:rPr>
  </w:style>
  <w:style w:type="table" w:styleId="TableGrid1">
    <w:name w:val="Table Grid 1"/>
    <w:basedOn w:val="TableNormal"/>
    <w:rsid w:val="00BD0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12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1582-624B-4419-8C7B-10C5CA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ING EVIDENCE FOR APPLICATIONS AND INTERVIEWS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ING EVIDENCE FOR APPLICATIONS AND INTERVIEWS</dc:title>
  <dc:subject/>
  <dc:creator>staff</dc:creator>
  <cp:keywords/>
  <dc:description/>
  <cp:lastModifiedBy>Sarah Mallen</cp:lastModifiedBy>
  <cp:revision>3</cp:revision>
  <cp:lastPrinted>2019-11-25T13:01:00Z</cp:lastPrinted>
  <dcterms:created xsi:type="dcterms:W3CDTF">2020-10-16T07:32:00Z</dcterms:created>
  <dcterms:modified xsi:type="dcterms:W3CDTF">2021-06-21T11:52:00Z</dcterms:modified>
</cp:coreProperties>
</file>